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4D53663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sz w:val="28"/>
          <w:szCs w:val="28"/>
        </w:rPr>
        <w:t>電子類股指數成分股檔</w:t>
      </w:r>
    </w:p>
    <w:p w14:paraId="4807E5DA" w14:textId="0531E15D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36123D" w:rsidRPr="0036123D">
        <w:rPr>
          <w:rFonts w:ascii="微軟正黑體" w:eastAsia="微軟正黑體" w:hAnsi="微軟正黑體" w:cs="標楷體"/>
          <w:sz w:val="28"/>
          <w:szCs w:val="28"/>
        </w:rPr>
        <w:t>Electronics Index Constituents</w:t>
      </w:r>
    </w:p>
    <w:p w14:paraId="7209A9E5" w14:textId="6DBE9D62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5U1、TWT75UE1、TWT75U、TWT75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44B1BB25" w:rsidR="00260513" w:rsidRDefault="00B92863" w:rsidP="00AD28A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4441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bookmarkStart w:id="0" w:name="_GoBack"/>
            <w:bookmarkEnd w:id="0"/>
            <w:r w:rsidR="004441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D2B0" w14:textId="77777777" w:rsidR="007F71F4" w:rsidRDefault="007F71F4" w:rsidP="00C1252D">
      <w:r>
        <w:separator/>
      </w:r>
    </w:p>
  </w:endnote>
  <w:endnote w:type="continuationSeparator" w:id="0">
    <w:p w14:paraId="25654974" w14:textId="77777777" w:rsidR="007F71F4" w:rsidRDefault="007F71F4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4980" w14:textId="77777777" w:rsidR="007F71F4" w:rsidRDefault="007F71F4" w:rsidP="00C1252D">
      <w:r>
        <w:separator/>
      </w:r>
    </w:p>
  </w:footnote>
  <w:footnote w:type="continuationSeparator" w:id="0">
    <w:p w14:paraId="2DB9822C" w14:textId="77777777" w:rsidR="007F71F4" w:rsidRDefault="007F71F4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6123D"/>
    <w:rsid w:val="0038543E"/>
    <w:rsid w:val="00392ADF"/>
    <w:rsid w:val="003E06DA"/>
    <w:rsid w:val="00425CCD"/>
    <w:rsid w:val="004441E1"/>
    <w:rsid w:val="004810C6"/>
    <w:rsid w:val="004B22BA"/>
    <w:rsid w:val="004B556B"/>
    <w:rsid w:val="00522B90"/>
    <w:rsid w:val="00656447"/>
    <w:rsid w:val="006A0B5C"/>
    <w:rsid w:val="0071698C"/>
    <w:rsid w:val="00717BA2"/>
    <w:rsid w:val="00777199"/>
    <w:rsid w:val="007C0C35"/>
    <w:rsid w:val="007F71F4"/>
    <w:rsid w:val="00821783"/>
    <w:rsid w:val="0082509F"/>
    <w:rsid w:val="008533DC"/>
    <w:rsid w:val="00890EB5"/>
    <w:rsid w:val="008C0442"/>
    <w:rsid w:val="008E7D37"/>
    <w:rsid w:val="00975346"/>
    <w:rsid w:val="00A06F00"/>
    <w:rsid w:val="00AA16DD"/>
    <w:rsid w:val="00AD28AB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F260-B6E7-43DE-A0C2-E1AB57A9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4</cp:revision>
  <dcterms:created xsi:type="dcterms:W3CDTF">2019-01-24T09:48:00Z</dcterms:created>
  <dcterms:modified xsi:type="dcterms:W3CDTF">2019-01-28T07:35:00Z</dcterms:modified>
</cp:coreProperties>
</file>